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Lista2-nfase3"/>
        <w:tblpPr w:leftFromText="141" w:rightFromText="141" w:vertAnchor="page" w:horzAnchor="margin" w:tblpY="75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291"/>
        <w:gridCol w:w="3962"/>
        <w:gridCol w:w="1086"/>
        <w:gridCol w:w="5151"/>
      </w:tblGrid>
      <w:tr w:rsidR="00EE492F" w:rsidTr="00B0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2F" w:rsidRPr="000C0B9F" w:rsidRDefault="00EE492F" w:rsidP="0059062E">
            <w:pPr>
              <w:jc w:val="center"/>
              <w:rPr>
                <w:b w:val="0"/>
                <w:color w:val="00A335"/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DAE" w:rsidRPr="00EE492F" w:rsidRDefault="00B062FF" w:rsidP="00B062FF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  <w:sz w:val="40"/>
                <w:szCs w:val="40"/>
              </w:rPr>
            </w:pPr>
            <w:r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         </w:t>
            </w:r>
            <w:r w:rsidR="00B5336A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AF </w:t>
            </w:r>
            <w:r w:rsidR="006E480F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>7</w:t>
            </w:r>
            <w:r w:rsidR="00B5336A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>000</w:t>
            </w:r>
            <w:r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</w:t>
            </w:r>
            <w:r w:rsidRPr="00B062FF">
              <w:rPr>
                <w:rFonts w:ascii="Segoe UI" w:hAnsi="Segoe UI" w:cs="Segoe UI"/>
                <w:color w:val="FFFFFF" w:themeColor="background1"/>
                <w:spacing w:val="-3"/>
                <w:sz w:val="24"/>
                <w:szCs w:val="40"/>
              </w:rPr>
              <w:t>(tipo C)</w:t>
            </w:r>
          </w:p>
        </w:tc>
      </w:tr>
      <w:tr w:rsidR="00EE492F" w:rsidTr="00B5336A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2F" w:rsidRDefault="00EE492F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92F" w:rsidRPr="002158E1" w:rsidRDefault="00EE492F" w:rsidP="0059062E">
            <w:pPr>
              <w:pStyle w:val="NomedoProdutoGerai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pacing w:val="-3"/>
              </w:rPr>
            </w:pPr>
          </w:p>
        </w:tc>
      </w:tr>
      <w:tr w:rsidR="00332FD5" w:rsidTr="00B53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FD5" w:rsidRPr="00332FD5" w:rsidRDefault="00332FD5" w:rsidP="0059062E">
            <w:pPr>
              <w:jc w:val="center"/>
            </w:pPr>
          </w:p>
        </w:tc>
        <w:tc>
          <w:tcPr>
            <w:tcW w:w="3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FD5" w:rsidRDefault="00332FD5" w:rsidP="00AA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  <w:p w:rsidR="00AA282E" w:rsidRPr="00332FD5" w:rsidRDefault="006E480F" w:rsidP="00AA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color w:val="00A335"/>
                <w:spacing w:val="-3"/>
                <w:sz w:val="28"/>
                <w:szCs w:val="28"/>
                <w:lang w:eastAsia="pt-BR"/>
              </w:rPr>
              <w:drawing>
                <wp:inline distT="0" distB="0" distL="0" distR="0" wp14:anchorId="42FB3AF8" wp14:editId="3B1204ED">
                  <wp:extent cx="2258502" cy="3177072"/>
                  <wp:effectExtent l="0" t="0" r="889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-2022-M1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82" cy="318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FD5" w:rsidRPr="00332FD5" w:rsidRDefault="00332FD5" w:rsidP="0059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D5" w:rsidRPr="00C93DAE" w:rsidRDefault="00410F83" w:rsidP="00F2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B050"/>
                <w:sz w:val="20"/>
                <w:szCs w:val="28"/>
              </w:rPr>
            </w:pPr>
            <w:r w:rsidRPr="00410F83">
              <w:rPr>
                <w:rFonts w:ascii="Segoe UI" w:hAnsi="Segoe UI" w:cs="Segoe UI"/>
                <w:b/>
                <w:color w:val="00B050"/>
                <w:szCs w:val="28"/>
              </w:rPr>
              <w:t xml:space="preserve">Fone de Ouvido </w:t>
            </w:r>
            <w:r w:rsidR="00B062FF">
              <w:rPr>
                <w:rFonts w:ascii="Segoe UI" w:hAnsi="Segoe UI" w:cs="Segoe UI"/>
                <w:b/>
                <w:color w:val="00B050"/>
                <w:szCs w:val="28"/>
              </w:rPr>
              <w:t>com PPT</w:t>
            </w:r>
          </w:p>
        </w:tc>
      </w:tr>
      <w:tr w:rsidR="00744419" w:rsidTr="00B5336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jc w:val="center"/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Default="00B93AB9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Fone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de ouvido </w:t>
            </w:r>
            <w:r w:rsidR="00E570C1">
              <w:rPr>
                <w:rFonts w:ascii="Segoe UI" w:hAnsi="Segoe UI" w:cs="Segoe UI"/>
                <w:sz w:val="20"/>
                <w:szCs w:val="20"/>
              </w:rPr>
              <w:t xml:space="preserve">de encaixe “C” </w:t>
            </w:r>
          </w:p>
          <w:p w:rsidR="00E570C1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 xml:space="preserve">Microfone </w:t>
            </w:r>
            <w:r w:rsidR="006E480F">
              <w:t>direcionado</w:t>
            </w:r>
            <w:r w:rsidR="001C3244">
              <w:t xml:space="preserve"> e </w:t>
            </w:r>
            <w:r>
              <w:t>integrado ao PPT</w:t>
            </w:r>
          </w:p>
          <w:p w:rsidR="00E570C1" w:rsidRPr="003E0806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natômico e </w:t>
            </w:r>
            <w:r>
              <w:t>confortável</w:t>
            </w:r>
          </w:p>
        </w:tc>
      </w:tr>
      <w:tr w:rsidR="00744419" w:rsidRPr="004463F1" w:rsidTr="00B5336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Pr="004463F1" w:rsidRDefault="00744419" w:rsidP="00744419">
            <w:pPr>
              <w:jc w:val="center"/>
              <w:rPr>
                <w:u w:val="single"/>
              </w:rPr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4419" w:rsidRPr="003E0806" w:rsidRDefault="00B93AB9" w:rsidP="00802C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Clip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E480F">
              <w:rPr>
                <w:rFonts w:ascii="Segoe UI" w:hAnsi="Segoe UI" w:cs="Segoe UI"/>
                <w:sz w:val="20"/>
                <w:szCs w:val="20"/>
              </w:rPr>
              <w:t xml:space="preserve">metálico 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>para fixação</w:t>
            </w:r>
          </w:p>
        </w:tc>
      </w:tr>
      <w:tr w:rsidR="00744419" w:rsidTr="00B533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Pr="00885BDA" w:rsidRDefault="00B93AB9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7 Light Cn" w:hAnsi="Frutiger LT Std 47 Light Cn" w:cs="Frutiger LT Std 47 Light Cn"/>
                <w:color w:val="000000"/>
                <w:sz w:val="13"/>
                <w:szCs w:val="13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PTT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F1D01">
              <w:rPr>
                <w:rFonts w:ascii="Segoe UI" w:hAnsi="Segoe UI" w:cs="Segoe UI"/>
                <w:sz w:val="20"/>
                <w:szCs w:val="20"/>
              </w:rPr>
              <w:t>durável (longa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vida útil</w:t>
            </w:r>
            <w:r w:rsidR="001F1D01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44419" w:rsidTr="00CA6EF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/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Pr="003E0806" w:rsidRDefault="00E570C1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Design</w:t>
            </w:r>
            <w:r w:rsidRPr="00B93AB9">
              <w:t xml:space="preserve"> </w:t>
            </w:r>
            <w:r>
              <w:t>anatômico e confortável</w:t>
            </w:r>
          </w:p>
        </w:tc>
      </w:tr>
      <w:tr w:rsidR="00744419" w:rsidRPr="001E3A53" w:rsidTr="006E480F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/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E570C1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E480F">
              <w:t>Aliviadores</w:t>
            </w:r>
            <w:r w:rsidR="006E480F" w:rsidRPr="00B93AB9">
              <w:t xml:space="preserve"> de tensão </w:t>
            </w:r>
            <w:r w:rsidR="006E480F">
              <w:t>com Kevlar</w:t>
            </w:r>
            <w:r w:rsidR="006E480F">
              <w:rPr>
                <w:rFonts w:cstheme="minorHAnsi"/>
              </w:rPr>
              <w:t>®</w:t>
            </w:r>
          </w:p>
          <w:p w:rsidR="00B5336A" w:rsidRDefault="00B5336A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E480F">
              <w:t>Próprio para rádios digitais</w:t>
            </w:r>
          </w:p>
          <w:p w:rsidR="00CA6EF8" w:rsidRDefault="00CA6EF8" w:rsidP="00CA6E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7A22">
              <w:rPr>
                <w:rFonts w:ascii="Segoe UI" w:hAnsi="Segoe UI" w:cs="Segoe UI"/>
                <w:sz w:val="20"/>
                <w:szCs w:val="20"/>
              </w:rPr>
              <w:t>Acessório original</w:t>
            </w:r>
            <w:r w:rsidR="001C3244">
              <w:rPr>
                <w:rFonts w:ascii="Segoe UI" w:hAnsi="Segoe UI" w:cs="Segoe UI"/>
                <w:sz w:val="20"/>
                <w:szCs w:val="20"/>
              </w:rPr>
              <w:t xml:space="preserve"> Intelbras</w:t>
            </w:r>
          </w:p>
          <w:p w:rsidR="006E480F" w:rsidRDefault="006E480F" w:rsidP="006E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</w:t>
            </w:r>
            <w:r w:rsidRPr="00B93AB9">
              <w:t>esenvolvido para a linha de rádio</w:t>
            </w:r>
            <w:r>
              <w:t>s:</w:t>
            </w:r>
          </w:p>
          <w:p w:rsidR="006E480F" w:rsidRPr="00473553" w:rsidRDefault="006E480F" w:rsidP="006E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AB9">
              <w:t xml:space="preserve"> </w:t>
            </w:r>
            <w:r>
              <w:t xml:space="preserve">  </w:t>
            </w:r>
            <w:r w:rsidR="001C3244">
              <w:t xml:space="preserve">  </w:t>
            </w:r>
            <w:r>
              <w:t xml:space="preserve"> </w:t>
            </w: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t xml:space="preserve">RPD 7001 / 7101 / 7301 </w:t>
            </w:r>
          </w:p>
          <w:p w:rsidR="00CA6EF8" w:rsidRPr="00B93AB9" w:rsidRDefault="00CA6EF8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AF" w:rsidRPr="001D786D" w:rsidTr="00CA6EF8">
        <w:trPr>
          <w:trHeight w:hRule="exact"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2AF" w:rsidRPr="002D344A" w:rsidRDefault="000B42AF" w:rsidP="00744419">
            <w:pPr>
              <w:ind w:left="176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</w:p>
        </w:tc>
      </w:tr>
      <w:tr w:rsidR="000B42AF" w:rsidTr="00B5336A">
        <w:trPr>
          <w:cantSplit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2AF" w:rsidRDefault="000B42AF" w:rsidP="00744419">
            <w:pPr>
              <w:pStyle w:val="Ttulo1"/>
              <w:tabs>
                <w:tab w:val="left" w:pos="4477"/>
                <w:tab w:val="left" w:pos="6960"/>
              </w:tabs>
              <w:outlineLvl w:val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</w:p>
        </w:tc>
      </w:tr>
      <w:tr w:rsidR="000B42AF" w:rsidTr="00B5336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804" w:rsidRPr="009D3BF1" w:rsidRDefault="00905F39" w:rsidP="009D3BF1">
            <w:pPr>
              <w:jc w:val="both"/>
              <w:rPr>
                <w:bCs w:val="0"/>
                <w:spacing w:val="1"/>
              </w:rPr>
            </w:pPr>
            <w:r>
              <w:rPr>
                <w:b w:val="0"/>
                <w:spacing w:val="1"/>
              </w:rPr>
              <w:t xml:space="preserve">O fone de ouvido </w:t>
            </w:r>
            <w:r w:rsidR="0033484A">
              <w:rPr>
                <w:b w:val="0"/>
                <w:spacing w:val="1"/>
              </w:rPr>
              <w:t xml:space="preserve">AF </w:t>
            </w:r>
            <w:r w:rsidR="006E480F">
              <w:rPr>
                <w:b w:val="0"/>
                <w:spacing w:val="1"/>
              </w:rPr>
              <w:t>7</w:t>
            </w:r>
            <w:r w:rsidR="0033484A">
              <w:rPr>
                <w:b w:val="0"/>
                <w:spacing w:val="1"/>
              </w:rPr>
              <w:t xml:space="preserve">000 </w:t>
            </w:r>
            <w:r w:rsidR="0033484A" w:rsidRPr="0033484A">
              <w:rPr>
                <w:b w:val="0"/>
                <w:spacing w:val="1"/>
                <w:sz w:val="18"/>
              </w:rPr>
              <w:t>(Tipo C)</w:t>
            </w:r>
            <w:r w:rsidR="00410F83" w:rsidRPr="0033484A">
              <w:rPr>
                <w:b w:val="0"/>
                <w:spacing w:val="1"/>
                <w:sz w:val="18"/>
              </w:rPr>
              <w:t xml:space="preserve"> </w:t>
            </w:r>
            <w:r w:rsidR="00F21F60">
              <w:rPr>
                <w:b w:val="0"/>
                <w:spacing w:val="1"/>
              </w:rPr>
              <w:t xml:space="preserve">possui </w:t>
            </w:r>
            <w:r w:rsidR="00F21F60" w:rsidRPr="00F21F60">
              <w:rPr>
                <w:b w:val="0"/>
                <w:spacing w:val="1"/>
              </w:rPr>
              <w:t>encaixe co</w:t>
            </w:r>
            <w:r w:rsidR="00F21F60">
              <w:rPr>
                <w:b w:val="0"/>
                <w:spacing w:val="1"/>
              </w:rPr>
              <w:t>nfortável para uso bidirecional</w:t>
            </w:r>
            <w:r w:rsidR="006E480F">
              <w:rPr>
                <w:b w:val="0"/>
                <w:spacing w:val="1"/>
              </w:rPr>
              <w:t xml:space="preserve"> em modo digital ou analógico</w:t>
            </w:r>
            <w:r w:rsidR="00F21F60">
              <w:rPr>
                <w:b w:val="0"/>
                <w:spacing w:val="1"/>
              </w:rPr>
              <w:t xml:space="preserve">, </w:t>
            </w:r>
            <w:r w:rsidR="0033484A">
              <w:rPr>
                <w:b w:val="0"/>
                <w:spacing w:val="1"/>
              </w:rPr>
              <w:t>confere</w:t>
            </w:r>
            <w:r w:rsidR="00F21F60">
              <w:rPr>
                <w:b w:val="0"/>
                <w:spacing w:val="1"/>
              </w:rPr>
              <w:t xml:space="preserve"> </w:t>
            </w:r>
            <w:r w:rsidR="0033484A">
              <w:rPr>
                <w:b w:val="0"/>
                <w:spacing w:val="1"/>
              </w:rPr>
              <w:t xml:space="preserve">a </w:t>
            </w:r>
            <w:r w:rsidR="00F21F60">
              <w:rPr>
                <w:b w:val="0"/>
                <w:spacing w:val="1"/>
              </w:rPr>
              <w:t>d</w:t>
            </w:r>
            <w:r w:rsidR="0033484A">
              <w:rPr>
                <w:b w:val="0"/>
                <w:spacing w:val="1"/>
              </w:rPr>
              <w:t>i</w:t>
            </w:r>
            <w:r w:rsidR="00F21F60">
              <w:rPr>
                <w:b w:val="0"/>
                <w:spacing w:val="1"/>
              </w:rPr>
              <w:t xml:space="preserve">scrição necessária durante </w:t>
            </w:r>
            <w:r w:rsidR="001C3244">
              <w:rPr>
                <w:b w:val="0"/>
                <w:spacing w:val="1"/>
              </w:rPr>
              <w:t xml:space="preserve">seu </w:t>
            </w:r>
            <w:r w:rsidR="00F21F60">
              <w:rPr>
                <w:b w:val="0"/>
                <w:spacing w:val="1"/>
              </w:rPr>
              <w:t>uso e clip de metal para fixação</w:t>
            </w:r>
            <w:r w:rsidR="0033484A">
              <w:rPr>
                <w:b w:val="0"/>
                <w:spacing w:val="1"/>
              </w:rPr>
              <w:t>. Seu</w:t>
            </w:r>
            <w:r w:rsidR="00F21F60">
              <w:rPr>
                <w:b w:val="0"/>
                <w:spacing w:val="1"/>
              </w:rPr>
              <w:t xml:space="preserve"> PTT </w:t>
            </w:r>
            <w:r w:rsidR="0033484A">
              <w:rPr>
                <w:b w:val="0"/>
                <w:spacing w:val="1"/>
              </w:rPr>
              <w:t>com</w:t>
            </w:r>
            <w:r w:rsidR="00F21F60">
              <w:rPr>
                <w:b w:val="0"/>
                <w:spacing w:val="1"/>
              </w:rPr>
              <w:t xml:space="preserve"> microfone torna a comunicação ainda mais clara</w:t>
            </w:r>
            <w:r w:rsidR="0033484A">
              <w:rPr>
                <w:b w:val="0"/>
                <w:spacing w:val="1"/>
              </w:rPr>
              <w:t xml:space="preserve"> e com isso</w:t>
            </w:r>
            <w:r w:rsidR="00F21F60">
              <w:rPr>
                <w:b w:val="0"/>
                <w:spacing w:val="1"/>
              </w:rPr>
              <w:t xml:space="preserve"> facilitando </w:t>
            </w:r>
            <w:r w:rsidR="001C3244">
              <w:rPr>
                <w:b w:val="0"/>
                <w:spacing w:val="1"/>
              </w:rPr>
              <w:t>a sua rotina de operações</w:t>
            </w:r>
            <w:r w:rsidR="00F21F60">
              <w:rPr>
                <w:b w:val="0"/>
                <w:spacing w:val="1"/>
              </w:rPr>
              <w:t xml:space="preserve">. </w:t>
            </w:r>
            <w:r w:rsidR="00F21F60">
              <w:t xml:space="preserve"> </w:t>
            </w:r>
            <w:r w:rsidR="006E480F">
              <w:t xml:space="preserve"> </w:t>
            </w:r>
            <w:r w:rsidR="006E480F" w:rsidRPr="006E480F">
              <w:rPr>
                <w:b w:val="0"/>
                <w:spacing w:val="1"/>
              </w:rPr>
              <w:t xml:space="preserve">Aliviadores de tensão moldados para maior proteção </w:t>
            </w:r>
            <w:r w:rsidR="006E480F">
              <w:rPr>
                <w:b w:val="0"/>
                <w:spacing w:val="1"/>
              </w:rPr>
              <w:t xml:space="preserve">dos </w:t>
            </w:r>
            <w:r w:rsidR="006E480F" w:rsidRPr="006E480F">
              <w:rPr>
                <w:b w:val="0"/>
                <w:spacing w:val="1"/>
              </w:rPr>
              <w:t xml:space="preserve">cabos </w:t>
            </w:r>
            <w:r w:rsidR="006E480F">
              <w:rPr>
                <w:b w:val="0"/>
                <w:spacing w:val="1"/>
              </w:rPr>
              <w:t>à</w:t>
            </w:r>
            <w:r w:rsidR="006E480F" w:rsidRPr="006E480F">
              <w:rPr>
                <w:b w:val="0"/>
                <w:spacing w:val="1"/>
              </w:rPr>
              <w:t xml:space="preserve"> flexão e tração excessiva</w:t>
            </w:r>
            <w:r w:rsidR="001C3244">
              <w:rPr>
                <w:b w:val="0"/>
                <w:spacing w:val="1"/>
              </w:rPr>
              <w:t xml:space="preserve"> que </w:t>
            </w:r>
            <w:r w:rsidR="006E480F">
              <w:rPr>
                <w:b w:val="0"/>
                <w:spacing w:val="1"/>
              </w:rPr>
              <w:t>conta</w:t>
            </w:r>
            <w:r w:rsidR="001C3244">
              <w:rPr>
                <w:b w:val="0"/>
                <w:spacing w:val="1"/>
              </w:rPr>
              <w:t>m</w:t>
            </w:r>
            <w:r w:rsidR="006E480F">
              <w:rPr>
                <w:b w:val="0"/>
                <w:spacing w:val="1"/>
              </w:rPr>
              <w:t xml:space="preserve"> com </w:t>
            </w:r>
            <w:r w:rsidR="006E480F" w:rsidRPr="006E480F">
              <w:rPr>
                <w:b w:val="0"/>
                <w:spacing w:val="1"/>
              </w:rPr>
              <w:t>Kevlar</w:t>
            </w:r>
            <w:r w:rsidR="006E480F">
              <w:rPr>
                <w:rFonts w:cstheme="minorHAnsi"/>
                <w:b w:val="0"/>
                <w:spacing w:val="1"/>
              </w:rPr>
              <w:t>®</w:t>
            </w:r>
            <w:r w:rsidR="001C3244">
              <w:rPr>
                <w:rFonts w:cstheme="minorHAnsi"/>
                <w:b w:val="0"/>
                <w:spacing w:val="1"/>
              </w:rPr>
              <w:t>,</w:t>
            </w:r>
            <w:r w:rsidR="006E480F" w:rsidRPr="006E480F">
              <w:rPr>
                <w:b w:val="0"/>
                <w:spacing w:val="1"/>
              </w:rPr>
              <w:t xml:space="preserve"> </w:t>
            </w:r>
            <w:r w:rsidR="006E480F">
              <w:rPr>
                <w:b w:val="0"/>
                <w:spacing w:val="1"/>
              </w:rPr>
              <w:t>reforçando a sua</w:t>
            </w:r>
            <w:r w:rsidR="006E480F" w:rsidRPr="006E480F">
              <w:rPr>
                <w:b w:val="0"/>
                <w:spacing w:val="1"/>
              </w:rPr>
              <w:t xml:space="preserve"> resistência e longevidade</w:t>
            </w:r>
            <w:r w:rsidR="006E480F">
              <w:rPr>
                <w:b w:val="0"/>
                <w:spacing w:val="1"/>
              </w:rPr>
              <w:t xml:space="preserve">. </w:t>
            </w:r>
          </w:p>
        </w:tc>
      </w:tr>
      <w:tr w:rsidR="000B42AF" w:rsidRPr="008E27E5" w:rsidTr="00B5336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9D3BF1" w:rsidRDefault="009D3BF1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00B050"/>
              </w:rPr>
            </w:pPr>
          </w:p>
          <w:p w:rsidR="009D3BF1" w:rsidRDefault="000B42AF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b w:val="0"/>
                <w:bCs w:val="0"/>
                <w:color w:val="00B050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</w:p>
          <w:p w:rsidR="00CA6EF8" w:rsidRPr="009D3BF1" w:rsidRDefault="00CA6EF8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00B050"/>
              </w:rPr>
            </w:pP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Diâmetro do alto-falant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F21F60">
              <w:t>15* 6,2mm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Impedância do alto-falant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32R +/- 20% 1Khz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Nível de pressão sonor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120 +/-3dB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Potencia nominal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100mW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Diâmetro do Micro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60">
              <w:t>6*3mm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Sensibilidade micro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60">
              <w:t>-32 +/- 3dB @1khz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9D3BF1">
              <w:rPr>
                <w:rFonts w:ascii="Segoe UI" w:hAnsi="Segoe UI" w:cs="Segoe UI"/>
                <w:b w:val="0"/>
                <w:sz w:val="20"/>
                <w:szCs w:val="20"/>
              </w:rPr>
              <w:t>Temperatura de operação do 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BF1">
              <w:t>-20ºC à 60ºC</w:t>
            </w:r>
          </w:p>
        </w:tc>
      </w:tr>
      <w:tr w:rsidR="00CA6EF8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B9145A" w:rsidRDefault="00CA6EF8" w:rsidP="00CA6EF8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eso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CA6EF8" w:rsidRDefault="00CA6EF8" w:rsidP="00CA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A6EF8">
              <w:rPr>
                <w:rFonts w:ascii="Segoe UI" w:hAnsi="Segoe UI" w:cs="Segoe UI"/>
                <w:sz w:val="20"/>
                <w:szCs w:val="20"/>
              </w:rPr>
              <w:t>3</w:t>
            </w:r>
            <w:r w:rsidR="006E480F">
              <w:rPr>
                <w:rFonts w:ascii="Segoe UI" w:hAnsi="Segoe UI" w:cs="Segoe UI"/>
                <w:sz w:val="20"/>
                <w:szCs w:val="20"/>
              </w:rPr>
              <w:t>5</w:t>
            </w:r>
            <w:r w:rsidRPr="00CA6EF8"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C3386E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D34DB3">
              <w:rPr>
                <w:rFonts w:ascii="Segoe UI" w:hAnsi="Segoe UI" w:cs="Segoe UI"/>
                <w:b w:val="0"/>
                <w:sz w:val="20"/>
                <w:szCs w:val="20"/>
              </w:rPr>
              <w:t xml:space="preserve">Dimensões do 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>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C3386E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5537E">
              <w:rPr>
                <w:rFonts w:ascii="Segoe UI" w:hAnsi="Segoe UI" w:cs="Segoe UI"/>
                <w:bCs/>
                <w:sz w:val="20"/>
                <w:szCs w:val="20"/>
              </w:rPr>
              <w:t xml:space="preserve">A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13,7</w:t>
            </w:r>
            <w:r w:rsidRPr="0015537E">
              <w:rPr>
                <w:rFonts w:ascii="Segoe UI" w:hAnsi="Segoe UI" w:cs="Segoe UI"/>
                <w:bCs/>
                <w:sz w:val="20"/>
                <w:szCs w:val="20"/>
              </w:rPr>
              <w:t xml:space="preserve"> x L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8,7</w:t>
            </w:r>
            <w:r w:rsidRPr="0015537E">
              <w:rPr>
                <w:rFonts w:ascii="Segoe UI" w:hAnsi="Segoe UI" w:cs="Segoe UI"/>
                <w:bCs/>
                <w:sz w:val="20"/>
                <w:szCs w:val="20"/>
              </w:rPr>
              <w:t xml:space="preserve"> x P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8227EE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8227EE">
              <w:rPr>
                <w:rFonts w:ascii="Segoe UI" w:hAnsi="Segoe UI" w:cs="Segoe UI"/>
                <w:b w:val="0"/>
                <w:sz w:val="20"/>
                <w:szCs w:val="20"/>
              </w:rPr>
              <w:t>Cor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 / PN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15537E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reto / </w:t>
            </w:r>
            <w:r w:rsidRPr="006E480F">
              <w:rPr>
                <w:rFonts w:ascii="Segoe UI" w:hAnsi="Segoe UI" w:cs="Segoe UI"/>
                <w:bCs/>
                <w:sz w:val="20"/>
                <w:szCs w:val="20"/>
              </w:rPr>
              <w:t>4160101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AA282E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A282E">
              <w:rPr>
                <w:rFonts w:ascii="Segoe UI" w:hAnsi="Segoe UI" w:cs="Segoe UI"/>
                <w:b w:val="0"/>
                <w:sz w:val="20"/>
                <w:szCs w:val="20"/>
              </w:rPr>
              <w:t>Garanti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AA282E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A282E">
              <w:rPr>
                <w:rFonts w:ascii="Segoe UI" w:hAnsi="Segoe UI" w:cs="Segoe UI"/>
                <w:bCs/>
                <w:sz w:val="20"/>
                <w:szCs w:val="20"/>
              </w:rPr>
              <w:t xml:space="preserve">3 meses </w:t>
            </w:r>
          </w:p>
        </w:tc>
      </w:tr>
    </w:tbl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  <w:bookmarkStart w:id="0" w:name="_GoBack"/>
      <w:bookmarkEnd w:id="0"/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212242" w:rsidRPr="009D3BF1" w:rsidRDefault="00A35EC7" w:rsidP="009D3BF1">
      <w:pPr>
        <w:pStyle w:val="Semestilodepargrafo"/>
        <w:spacing w:line="240" w:lineRule="auto"/>
        <w:textAlignment w:val="auto"/>
        <w:rPr>
          <w:rFonts w:ascii="Segoe UI" w:hAnsi="Segoe UI" w:cs="Segoe UI"/>
          <w:b/>
          <w:bCs/>
          <w:color w:val="00B05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5DAD57" wp14:editId="4BCFBBB2">
                <wp:simplePos x="0" y="0"/>
                <wp:positionH relativeFrom="column">
                  <wp:posOffset>3788769</wp:posOffset>
                </wp:positionH>
                <wp:positionV relativeFrom="paragraph">
                  <wp:posOffset>3264645</wp:posOffset>
                </wp:positionV>
                <wp:extent cx="1168841" cy="2667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Cabo </w:t>
                            </w:r>
                            <w:proofErr w:type="spellStart"/>
                            <w:r w:rsidR="00A35EC7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reforçado</w:t>
                            </w:r>
                            <w:proofErr w:type="spellEnd"/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5DAD5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98.35pt;margin-top:257.05pt;width:92.05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Cabo </w:t>
                      </w:r>
                      <w:proofErr w:type="spellStart"/>
                      <w:r w:rsidR="00A35EC7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reforçado</w:t>
                      </w:r>
                      <w:proofErr w:type="spellEnd"/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55CBBD" wp14:editId="4975FE75">
                <wp:simplePos x="0" y="0"/>
                <wp:positionH relativeFrom="column">
                  <wp:posOffset>3176546</wp:posOffset>
                </wp:positionH>
                <wp:positionV relativeFrom="paragraph">
                  <wp:posOffset>3399927</wp:posOffset>
                </wp:positionV>
                <wp:extent cx="675861" cy="386991"/>
                <wp:effectExtent l="0" t="38100" r="48260" b="3238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386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3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250.1pt;margin-top:267.7pt;width:53.2pt;height:30.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A97E1" wp14:editId="44E178CA">
                <wp:simplePos x="0" y="0"/>
                <wp:positionH relativeFrom="column">
                  <wp:posOffset>1645755</wp:posOffset>
                </wp:positionH>
                <wp:positionV relativeFrom="paragraph">
                  <wp:posOffset>1451417</wp:posOffset>
                </wp:positionV>
                <wp:extent cx="195770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Encaix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5EC7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tipo</w:t>
                            </w:r>
                            <w:proofErr w:type="spellEnd"/>
                            <w:r w:rsidR="00A35EC7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97E1" id="Caixa de texto 7" o:spid="_x0000_s1027" type="#_x0000_t202" style="position:absolute;margin-left:129.6pt;margin-top:114.3pt;width:154.1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Encaixe</w:t>
                      </w:r>
                      <w:proofErr w:type="spellEnd"/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A35EC7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tipo</w:t>
                      </w:r>
                      <w:proofErr w:type="spellEnd"/>
                      <w:r w:rsidR="00A35EC7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C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55CBBD" wp14:editId="4975FE75">
                <wp:simplePos x="0" y="0"/>
                <wp:positionH relativeFrom="column">
                  <wp:posOffset>1013791</wp:posOffset>
                </wp:positionH>
                <wp:positionV relativeFrom="paragraph">
                  <wp:posOffset>1602933</wp:posOffset>
                </wp:positionV>
                <wp:extent cx="596348" cy="270345"/>
                <wp:effectExtent l="0" t="38100" r="51435" b="349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8C0C" id="Conector de seta reta 10" o:spid="_x0000_s1026" type="#_x0000_t32" style="position:absolute;margin-left:79.85pt;margin-top:126.2pt;width:46.95pt;height:21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617A8" wp14:editId="5E962F71">
                <wp:simplePos x="0" y="0"/>
                <wp:positionH relativeFrom="margin">
                  <wp:posOffset>2523987</wp:posOffset>
                </wp:positionH>
                <wp:positionV relativeFrom="paragraph">
                  <wp:posOffset>1859170</wp:posOffset>
                </wp:positionV>
                <wp:extent cx="1957705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Clip de fixação / PTT / Microfone </w:t>
                            </w:r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617A8" id="Caixa de texto 6" o:spid="_x0000_s1028" type="#_x0000_t202" style="position:absolute;margin-left:198.75pt;margin-top:146.4pt;width:154.15pt;height:21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Clip de fixação / PTT / Microfone </w:t>
                      </w:r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23607</wp:posOffset>
                </wp:positionH>
                <wp:positionV relativeFrom="paragraph">
                  <wp:posOffset>2008450</wp:posOffset>
                </wp:positionV>
                <wp:extent cx="532737" cy="222636"/>
                <wp:effectExtent l="0" t="38100" r="58420" b="254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37" cy="222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EB8A" id="Conector de seta reta 4" o:spid="_x0000_s1026" type="#_x0000_t32" style="position:absolute;margin-left:159.35pt;margin-top:158.15pt;width:41.95pt;height:1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26848" behindDoc="1" locked="0" layoutInCell="1" allowOverlap="1" wp14:anchorId="3EA576B3">
            <wp:simplePos x="0" y="0"/>
            <wp:positionH relativeFrom="column">
              <wp:posOffset>-75759</wp:posOffset>
            </wp:positionH>
            <wp:positionV relativeFrom="paragraph">
              <wp:posOffset>1323616</wp:posOffset>
            </wp:positionV>
            <wp:extent cx="3724275" cy="37242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-2022-M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EF8" w:rsidRPr="007D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AE1711" wp14:editId="6FB7CD86">
                <wp:simplePos x="0" y="0"/>
                <wp:positionH relativeFrom="margin">
                  <wp:posOffset>87465</wp:posOffset>
                </wp:positionH>
                <wp:positionV relativeFrom="paragraph">
                  <wp:posOffset>399056</wp:posOffset>
                </wp:positionV>
                <wp:extent cx="2162175" cy="42862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Pr="00B9145A" w:rsidRDefault="00B5336A" w:rsidP="0022635A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Dimen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1711" id="Caixa de texto 44" o:spid="_x0000_s1029" type="#_x0000_t202" style="position:absolute;margin-left:6.9pt;margin-top:31.4pt;width:170.2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" filled="f" stroked="f" strokeweight=".5pt">
                <v:textbox>
                  <w:txbxContent>
                    <w:p w:rsidR="00B5336A" w:rsidRPr="00B9145A" w:rsidRDefault="00B5336A" w:rsidP="0022635A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</w:rPr>
                        <w:t>Dimens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00685</wp:posOffset>
                </wp:positionV>
                <wp:extent cx="2162175" cy="571500"/>
                <wp:effectExtent l="0" t="0" r="9525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571500"/>
                          <a:chOff x="0" y="0"/>
                          <a:chExt cx="2162175" cy="571500"/>
                        </a:xfrm>
                      </wpg:grpSpPr>
                      <wps:wsp>
                        <wps:cNvPr id="8" name="Caixa de texto 8"/>
                        <wps:cNvSpPr txBox="1"/>
                        <wps:spPr>
                          <a:xfrm>
                            <a:off x="0" y="0"/>
                            <a:ext cx="2162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36A" w:rsidRPr="00B9145A" w:rsidRDefault="00B5336A" w:rsidP="0022635A">
                              <w:pPr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B9145A">
                                <w:rPr>
                                  <w:b/>
                                  <w:color w:val="00B050"/>
                                  <w:sz w:val="28"/>
                                </w:rPr>
                                <w:t>Conteúdo da embal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123825" y="304800"/>
                            <a:ext cx="195770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36A" w:rsidRDefault="00B5336A" w:rsidP="00AA282E">
                              <w:pPr>
                                <w:spacing w:after="0"/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AF3D38">
                                <w:rPr>
                                  <w:rFonts w:ascii="Segoe UI" w:hAnsi="Segoe UI" w:cs="Segoe UI"/>
                                  <w:b/>
                                  <w:color w:val="00A335"/>
                                  <w:szCs w:val="20"/>
                                  <w:lang w:val="en-US"/>
                                </w:rPr>
                                <w:t>»</w:t>
                              </w:r>
                              <w:r w:rsidRPr="00AF3D38"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 xml:space="preserve"> 1x </w:t>
                              </w:r>
                              <w:r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 xml:space="preserve">Fone de Ouvido </w:t>
                              </w:r>
                            </w:p>
                            <w:p w:rsidR="00B5336A" w:rsidRDefault="00B5336A" w:rsidP="0022635A">
                              <w:pPr>
                                <w:spacing w:after="0"/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" o:spid="_x0000_s1030" style="position:absolute;margin-left:356.25pt;margin-top:31.55pt;width:170.25pt;height:45pt;z-index:251671552" coordsize="2162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">
                <v:shape id="Caixa de texto 8" o:spid="_x0000_s1031" type="#_x0000_t202" style="position:absolute;width:21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B5336A" w:rsidRPr="00B9145A" w:rsidRDefault="00B5336A" w:rsidP="0022635A">
                        <w:pPr>
                          <w:rPr>
                            <w:b/>
                            <w:color w:val="00B050"/>
                            <w:sz w:val="28"/>
                          </w:rPr>
                        </w:pPr>
                        <w:r w:rsidRPr="00B9145A">
                          <w:rPr>
                            <w:b/>
                            <w:color w:val="00B050"/>
                            <w:sz w:val="28"/>
                          </w:rPr>
                          <w:t>Conteúdo da embalagem</w:t>
                        </w:r>
                      </w:p>
                    </w:txbxContent>
                  </v:textbox>
                </v:shape>
                <v:shape id="Caixa de texto 1" o:spid="_x0000_s1032" type="#_x0000_t202" style="position:absolute;left:1238;top:3048;width:195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B5336A" w:rsidRDefault="00B5336A" w:rsidP="00AA282E">
                        <w:pPr>
                          <w:spacing w:after="0"/>
                          <w:rPr>
                            <w:b/>
                            <w:color w:val="00B050"/>
                            <w:sz w:val="28"/>
                          </w:rPr>
                        </w:pPr>
                        <w:r w:rsidRPr="00AF3D38">
                          <w:rPr>
                            <w:rFonts w:ascii="Segoe UI" w:hAnsi="Segoe UI" w:cs="Segoe UI"/>
                            <w:b/>
                            <w:color w:val="00A335"/>
                            <w:szCs w:val="20"/>
                            <w:lang w:val="en-US"/>
                          </w:rPr>
                          <w:t>»</w:t>
                        </w:r>
                        <w:r w:rsidRPr="00AF3D38"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 xml:space="preserve"> 1x </w:t>
                        </w:r>
                        <w:r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 xml:space="preserve">Fone de Ouvido </w:t>
                        </w:r>
                      </w:p>
                      <w:p w:rsidR="00B5336A" w:rsidRDefault="00B5336A" w:rsidP="0022635A">
                        <w:pPr>
                          <w:spacing w:after="0"/>
                          <w:rPr>
                            <w:b/>
                            <w:color w:val="00B05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12242" w:rsidRPr="009D3BF1" w:rsidSect="00EE492F">
      <w:headerReference w:type="default" r:id="rId10"/>
      <w:footerReference w:type="default" r:id="rId11"/>
      <w:pgSz w:w="11906" w:h="16838"/>
      <w:pgMar w:top="340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4B" w:rsidRDefault="007C564B" w:rsidP="000C0B9F">
      <w:pPr>
        <w:spacing w:after="0" w:line="240" w:lineRule="auto"/>
      </w:pPr>
      <w:r>
        <w:separator/>
      </w:r>
    </w:p>
  </w:endnote>
  <w:endnote w:type="continuationSeparator" w:id="0">
    <w:p w:rsidR="007C564B" w:rsidRDefault="007C564B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6A" w:rsidRPr="00464C09" w:rsidRDefault="00B5336A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5" name="Imagem 25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336A" w:rsidRPr="00C13044" w:rsidRDefault="00B5336A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4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" filled="f" stroked="f" strokeweight=".5pt">
              <v:textbox>
                <w:txbxContent>
                  <w:p w:rsidR="00B5336A" w:rsidRPr="00C13044" w:rsidRDefault="00B5336A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4B" w:rsidRDefault="007C564B" w:rsidP="000C0B9F">
      <w:pPr>
        <w:spacing w:after="0" w:line="240" w:lineRule="auto"/>
      </w:pPr>
      <w:r>
        <w:separator/>
      </w:r>
    </w:p>
  </w:footnote>
  <w:footnote w:type="continuationSeparator" w:id="0">
    <w:p w:rsidR="007C564B" w:rsidRDefault="007C564B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6A" w:rsidRDefault="00B5336A" w:rsidP="00321CD6">
    <w:pPr>
      <w:pStyle w:val="Estilo1"/>
    </w:pPr>
    <w:r>
      <w:rPr>
        <w:rFonts w:ascii="Segoe UI" w:hAnsi="Segoe UI" w:cs="Segoe UI"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AE56E81" wp14:editId="2ECD308B">
              <wp:simplePos x="0" y="0"/>
              <wp:positionH relativeFrom="page">
                <wp:posOffset>-152400</wp:posOffset>
              </wp:positionH>
              <wp:positionV relativeFrom="paragraph">
                <wp:posOffset>-244475</wp:posOffset>
              </wp:positionV>
              <wp:extent cx="7990840" cy="990600"/>
              <wp:effectExtent l="0" t="0" r="0" b="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0840" cy="990600"/>
                      </a:xfrm>
                      <a:prstGeom prst="rect">
                        <a:avLst/>
                      </a:prstGeom>
                      <a:solidFill>
                        <a:srgbClr val="00A33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5336A" w:rsidRDefault="00B5336A" w:rsidP="001762D5">
                          <w:pPr>
                            <w:spacing w:line="240" w:lineRule="auto"/>
                            <w:ind w:left="426" w:hanging="142"/>
                            <w:jc w:val="both"/>
                          </w:pPr>
                          <w:r w:rsidRPr="001762D5">
                            <w:rPr>
                              <w:color w:val="FF0000"/>
                            </w:rPr>
                            <w:br/>
                          </w:r>
                          <w:r>
                            <w:t xml:space="preserve">  </w:t>
                          </w:r>
                          <w:r w:rsidRPr="001762D5">
                            <w:rPr>
                              <w:rFonts w:ascii="Calibri" w:eastAsia="Times New Roman" w:hAnsi="Calibri" w:cs="Times New Roman"/>
                              <w:noProof/>
                              <w:lang w:eastAsia="pt-BR"/>
                            </w:rPr>
                            <w:drawing>
                              <wp:inline distT="0" distB="0" distL="0" distR="0" wp14:anchorId="3F8FD792" wp14:editId="0C4DC0FA">
                                <wp:extent cx="1551600" cy="630000"/>
                                <wp:effectExtent l="0" t="0" r="0" b="0"/>
                                <wp:docPr id="11" name="Imagem 11" descr="C:\Users\jo053075\Desktop\Logo_Intelbrasbranco_CMYK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jo053075\Desktop\Logo_Intelbrasbranco_CMYK.png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1600" cy="63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3553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56E81" id="Retângulo 26" o:spid="_x0000_s1033" style="position:absolute;margin-left:-12pt;margin-top:-19.25pt;width:629.2pt;height:7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" fillcolor="#00a335" stroked="f" strokeweight="1pt">
              <v:textbox>
                <w:txbxContent>
                  <w:p w:rsidR="00B5336A" w:rsidRDefault="00B5336A" w:rsidP="001762D5">
                    <w:pPr>
                      <w:spacing w:line="240" w:lineRule="auto"/>
                      <w:ind w:left="426" w:hanging="142"/>
                      <w:jc w:val="both"/>
                    </w:pPr>
                    <w:r w:rsidRPr="001762D5">
                      <w:rPr>
                        <w:color w:val="FF0000"/>
                      </w:rPr>
                      <w:br/>
                    </w:r>
                    <w:r>
                      <w:t xml:space="preserve">  </w:t>
                    </w:r>
                    <w:r w:rsidRPr="001762D5">
                      <w:rPr>
                        <w:rFonts w:ascii="Calibri" w:eastAsia="Times New Roman" w:hAnsi="Calibri" w:cs="Times New Roman"/>
                        <w:noProof/>
                        <w:lang w:eastAsia="pt-BR"/>
                      </w:rPr>
                      <w:drawing>
                        <wp:inline distT="0" distB="0" distL="0" distR="0" wp14:anchorId="3F8FD792" wp14:editId="0C4DC0FA">
                          <wp:extent cx="1551600" cy="630000"/>
                          <wp:effectExtent l="0" t="0" r="0" b="0"/>
                          <wp:docPr id="11" name="Imagem 11" descr="C:\Users\jo053075\Desktop\Logo_Intelbrasbranco_CMYK.pn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jo053075\Desktop\Logo_Intelbrasbranco_CMYK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1600" cy="63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3553C"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16C2B"/>
    <w:multiLevelType w:val="hybridMultilevel"/>
    <w:tmpl w:val="1C3479CA"/>
    <w:lvl w:ilvl="0" w:tplc="C0A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8A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C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6E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2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C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2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818318B"/>
    <w:multiLevelType w:val="hybridMultilevel"/>
    <w:tmpl w:val="D2942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0E5B"/>
    <w:rsid w:val="00011B71"/>
    <w:rsid w:val="00023560"/>
    <w:rsid w:val="00046674"/>
    <w:rsid w:val="00047D37"/>
    <w:rsid w:val="0005149F"/>
    <w:rsid w:val="00051898"/>
    <w:rsid w:val="000565C0"/>
    <w:rsid w:val="000762AC"/>
    <w:rsid w:val="000874C5"/>
    <w:rsid w:val="000B42AF"/>
    <w:rsid w:val="000C0B9F"/>
    <w:rsid w:val="000C73C2"/>
    <w:rsid w:val="000D4E52"/>
    <w:rsid w:val="000D5814"/>
    <w:rsid w:val="000E1A8E"/>
    <w:rsid w:val="000E1BA8"/>
    <w:rsid w:val="000E7BD6"/>
    <w:rsid w:val="000F6F3A"/>
    <w:rsid w:val="001010D0"/>
    <w:rsid w:val="00120493"/>
    <w:rsid w:val="0013553C"/>
    <w:rsid w:val="00152D84"/>
    <w:rsid w:val="0015537E"/>
    <w:rsid w:val="001762D5"/>
    <w:rsid w:val="00193013"/>
    <w:rsid w:val="001A76BD"/>
    <w:rsid w:val="001C3244"/>
    <w:rsid w:val="001D270D"/>
    <w:rsid w:val="001D786D"/>
    <w:rsid w:val="001E27FA"/>
    <w:rsid w:val="001E3A53"/>
    <w:rsid w:val="001F1D01"/>
    <w:rsid w:val="001F1F45"/>
    <w:rsid w:val="00212242"/>
    <w:rsid w:val="002158E1"/>
    <w:rsid w:val="0022635A"/>
    <w:rsid w:val="00254396"/>
    <w:rsid w:val="00273ABE"/>
    <w:rsid w:val="002A3420"/>
    <w:rsid w:val="002C69BA"/>
    <w:rsid w:val="002D344A"/>
    <w:rsid w:val="002D4287"/>
    <w:rsid w:val="002D5FC2"/>
    <w:rsid w:val="002E4EAA"/>
    <w:rsid w:val="002E6B09"/>
    <w:rsid w:val="002F051C"/>
    <w:rsid w:val="00302B15"/>
    <w:rsid w:val="00321427"/>
    <w:rsid w:val="00321CD6"/>
    <w:rsid w:val="003225E6"/>
    <w:rsid w:val="00326F5F"/>
    <w:rsid w:val="00332FD5"/>
    <w:rsid w:val="0033484A"/>
    <w:rsid w:val="00343ED8"/>
    <w:rsid w:val="00356B2A"/>
    <w:rsid w:val="00371CD6"/>
    <w:rsid w:val="00372DCF"/>
    <w:rsid w:val="003B29D0"/>
    <w:rsid w:val="003E0806"/>
    <w:rsid w:val="003F5096"/>
    <w:rsid w:val="003F5E71"/>
    <w:rsid w:val="00410F83"/>
    <w:rsid w:val="00413BC7"/>
    <w:rsid w:val="00433779"/>
    <w:rsid w:val="00440E2B"/>
    <w:rsid w:val="004463F1"/>
    <w:rsid w:val="00450FA3"/>
    <w:rsid w:val="004517A9"/>
    <w:rsid w:val="00464C09"/>
    <w:rsid w:val="00470CA4"/>
    <w:rsid w:val="00473553"/>
    <w:rsid w:val="004847D2"/>
    <w:rsid w:val="00495847"/>
    <w:rsid w:val="004A3A04"/>
    <w:rsid w:val="004A3E7C"/>
    <w:rsid w:val="004A6315"/>
    <w:rsid w:val="004C0024"/>
    <w:rsid w:val="004D0854"/>
    <w:rsid w:val="004D626E"/>
    <w:rsid w:val="00504874"/>
    <w:rsid w:val="005260A7"/>
    <w:rsid w:val="00536A7F"/>
    <w:rsid w:val="00564004"/>
    <w:rsid w:val="005651A0"/>
    <w:rsid w:val="0057185D"/>
    <w:rsid w:val="005868BD"/>
    <w:rsid w:val="0059062E"/>
    <w:rsid w:val="005B5AAF"/>
    <w:rsid w:val="005D1D41"/>
    <w:rsid w:val="005F2523"/>
    <w:rsid w:val="00615994"/>
    <w:rsid w:val="0062372D"/>
    <w:rsid w:val="00625203"/>
    <w:rsid w:val="006478E4"/>
    <w:rsid w:val="006610A2"/>
    <w:rsid w:val="00670C81"/>
    <w:rsid w:val="0067795A"/>
    <w:rsid w:val="00687EA8"/>
    <w:rsid w:val="00696FF7"/>
    <w:rsid w:val="006D647F"/>
    <w:rsid w:val="006E22B9"/>
    <w:rsid w:val="006E2887"/>
    <w:rsid w:val="006E480F"/>
    <w:rsid w:val="006E68D8"/>
    <w:rsid w:val="0070095F"/>
    <w:rsid w:val="00706032"/>
    <w:rsid w:val="00715965"/>
    <w:rsid w:val="00723A32"/>
    <w:rsid w:val="00724BD1"/>
    <w:rsid w:val="00744419"/>
    <w:rsid w:val="00754D67"/>
    <w:rsid w:val="00755D38"/>
    <w:rsid w:val="0077085D"/>
    <w:rsid w:val="007755F4"/>
    <w:rsid w:val="007A5AA2"/>
    <w:rsid w:val="007A5C0B"/>
    <w:rsid w:val="007C2F48"/>
    <w:rsid w:val="007C564B"/>
    <w:rsid w:val="007D3DB7"/>
    <w:rsid w:val="007E0C4E"/>
    <w:rsid w:val="00802C23"/>
    <w:rsid w:val="008227EE"/>
    <w:rsid w:val="008442E4"/>
    <w:rsid w:val="008454B7"/>
    <w:rsid w:val="00864591"/>
    <w:rsid w:val="00864D1C"/>
    <w:rsid w:val="008674E9"/>
    <w:rsid w:val="00867746"/>
    <w:rsid w:val="00876663"/>
    <w:rsid w:val="008824B0"/>
    <w:rsid w:val="00885BDA"/>
    <w:rsid w:val="008D16EE"/>
    <w:rsid w:val="008E27E5"/>
    <w:rsid w:val="008F0A53"/>
    <w:rsid w:val="00905F39"/>
    <w:rsid w:val="0091713B"/>
    <w:rsid w:val="00931AD0"/>
    <w:rsid w:val="00933C14"/>
    <w:rsid w:val="00942538"/>
    <w:rsid w:val="00953A32"/>
    <w:rsid w:val="009876D4"/>
    <w:rsid w:val="009934AE"/>
    <w:rsid w:val="009B3CA2"/>
    <w:rsid w:val="009D3BF1"/>
    <w:rsid w:val="009E07DE"/>
    <w:rsid w:val="009E0A90"/>
    <w:rsid w:val="009E30C7"/>
    <w:rsid w:val="00A01A3B"/>
    <w:rsid w:val="00A1008D"/>
    <w:rsid w:val="00A35EC7"/>
    <w:rsid w:val="00A42A34"/>
    <w:rsid w:val="00A71346"/>
    <w:rsid w:val="00AA282E"/>
    <w:rsid w:val="00AA4CCC"/>
    <w:rsid w:val="00AA55E4"/>
    <w:rsid w:val="00AB01FE"/>
    <w:rsid w:val="00AC404E"/>
    <w:rsid w:val="00AC680E"/>
    <w:rsid w:val="00AF201E"/>
    <w:rsid w:val="00AF3D38"/>
    <w:rsid w:val="00B05E4F"/>
    <w:rsid w:val="00B062FF"/>
    <w:rsid w:val="00B21A22"/>
    <w:rsid w:val="00B528AD"/>
    <w:rsid w:val="00B5336A"/>
    <w:rsid w:val="00B714FC"/>
    <w:rsid w:val="00B844DB"/>
    <w:rsid w:val="00B874FE"/>
    <w:rsid w:val="00B87A22"/>
    <w:rsid w:val="00B9145A"/>
    <w:rsid w:val="00B93AB9"/>
    <w:rsid w:val="00BA5A96"/>
    <w:rsid w:val="00BC4885"/>
    <w:rsid w:val="00BD7301"/>
    <w:rsid w:val="00BF3AA3"/>
    <w:rsid w:val="00C10075"/>
    <w:rsid w:val="00C13044"/>
    <w:rsid w:val="00C21638"/>
    <w:rsid w:val="00C264A0"/>
    <w:rsid w:val="00C312BA"/>
    <w:rsid w:val="00C3386E"/>
    <w:rsid w:val="00C378DB"/>
    <w:rsid w:val="00C55BC8"/>
    <w:rsid w:val="00C6611B"/>
    <w:rsid w:val="00C93DAE"/>
    <w:rsid w:val="00CA6EF8"/>
    <w:rsid w:val="00D34DB3"/>
    <w:rsid w:val="00D504CF"/>
    <w:rsid w:val="00D568D6"/>
    <w:rsid w:val="00D73AE3"/>
    <w:rsid w:val="00D7428D"/>
    <w:rsid w:val="00DA6B5D"/>
    <w:rsid w:val="00DC08F6"/>
    <w:rsid w:val="00DE15CA"/>
    <w:rsid w:val="00DE5B96"/>
    <w:rsid w:val="00E177A9"/>
    <w:rsid w:val="00E27FBD"/>
    <w:rsid w:val="00E30505"/>
    <w:rsid w:val="00E36266"/>
    <w:rsid w:val="00E51432"/>
    <w:rsid w:val="00E570C1"/>
    <w:rsid w:val="00E81668"/>
    <w:rsid w:val="00EB00C5"/>
    <w:rsid w:val="00EB214D"/>
    <w:rsid w:val="00EB2804"/>
    <w:rsid w:val="00EB6E4E"/>
    <w:rsid w:val="00EB7747"/>
    <w:rsid w:val="00EE492F"/>
    <w:rsid w:val="00EF617E"/>
    <w:rsid w:val="00F21F60"/>
    <w:rsid w:val="00F27C30"/>
    <w:rsid w:val="00F32102"/>
    <w:rsid w:val="00F4687D"/>
    <w:rsid w:val="00F617E5"/>
    <w:rsid w:val="00F66BA9"/>
    <w:rsid w:val="00F9735E"/>
    <w:rsid w:val="00FC25CC"/>
    <w:rsid w:val="00FC7518"/>
    <w:rsid w:val="00FD3F5C"/>
    <w:rsid w:val="00FE17DB"/>
    <w:rsid w:val="00FE2849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BF30D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D3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Cabealho"/>
    <w:link w:val="Estilo1Char"/>
    <w:qFormat/>
    <w:rsid w:val="00321CD6"/>
    <w:rPr>
      <w:noProof/>
      <w:lang w:eastAsia="pt-BR"/>
    </w:rPr>
  </w:style>
  <w:style w:type="character" w:customStyle="1" w:styleId="Estilo1Char">
    <w:name w:val="Estilo1 Char"/>
    <w:basedOn w:val="CabealhoChar"/>
    <w:link w:val="Estilo1"/>
    <w:rsid w:val="00321CD6"/>
    <w:rPr>
      <w:noProof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4E"/>
    <w:rPr>
      <w:rFonts w:ascii="Segoe UI" w:hAnsi="Segoe UI" w:cs="Segoe UI"/>
      <w:sz w:val="18"/>
      <w:szCs w:val="18"/>
    </w:rPr>
  </w:style>
  <w:style w:type="paragraph" w:customStyle="1" w:styleId="TextoGerais">
    <w:name w:val="Texto (Gerais)"/>
    <w:basedOn w:val="Normal"/>
    <w:uiPriority w:val="99"/>
    <w:rsid w:val="00371CD6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4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F617E"/>
    <w:pPr>
      <w:autoSpaceDE w:val="0"/>
      <w:autoSpaceDN w:val="0"/>
      <w:adjustRightInd w:val="0"/>
      <w:spacing w:after="0" w:line="240" w:lineRule="auto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85BDA"/>
    <w:pPr>
      <w:spacing w:line="13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E30C7"/>
    <w:pPr>
      <w:spacing w:line="1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170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58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9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34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1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68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941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5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86CD-884F-417A-BDFC-F1B1461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Vargas</dc:creator>
  <cp:keywords/>
  <dc:description/>
  <cp:lastModifiedBy>Vinicius Kussma</cp:lastModifiedBy>
  <cp:revision>11</cp:revision>
  <cp:lastPrinted>2020-10-26T18:46:00Z</cp:lastPrinted>
  <dcterms:created xsi:type="dcterms:W3CDTF">2021-02-25T16:59:00Z</dcterms:created>
  <dcterms:modified xsi:type="dcterms:W3CDTF">2021-03-03T11:23:00Z</dcterms:modified>
</cp:coreProperties>
</file>